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3AC4" w14:textId="77777777" w:rsidR="00B749A3" w:rsidRPr="00B749A3" w:rsidRDefault="00B749A3" w:rsidP="00B749A3">
      <w:pPr>
        <w:jc w:val="center"/>
      </w:pPr>
      <w:r w:rsidRPr="00B749A3">
        <w:rPr>
          <w:rFonts w:hint="eastAsia"/>
        </w:rPr>
        <w:t>重度心身障害者医療費請求書</w:t>
      </w:r>
    </w:p>
    <w:p w14:paraId="2AA64E57" w14:textId="77777777" w:rsidR="00B749A3" w:rsidRPr="00B749A3" w:rsidRDefault="00B749A3" w:rsidP="00B749A3">
      <w:pPr>
        <w:ind w:firstLineChars="3100" w:firstLine="7399"/>
      </w:pPr>
      <w:r w:rsidRPr="00B749A3">
        <w:rPr>
          <w:rFonts w:hint="eastAsia"/>
        </w:rPr>
        <w:t>年　　月　　日</w:t>
      </w:r>
      <w:r w:rsidRPr="00B749A3">
        <w:t xml:space="preserve"> </w:t>
      </w:r>
    </w:p>
    <w:p w14:paraId="491830FA" w14:textId="77777777" w:rsidR="00B749A3" w:rsidRPr="00B749A3" w:rsidRDefault="00B749A3" w:rsidP="00B749A3">
      <w:r w:rsidRPr="00B749A3">
        <w:rPr>
          <w:rFonts w:hint="eastAsia"/>
        </w:rPr>
        <w:t xml:space="preserve">　</w:t>
      </w:r>
      <w:r w:rsidRPr="00B749A3">
        <w:t>(</w:t>
      </w:r>
      <w:r w:rsidRPr="00B749A3">
        <w:rPr>
          <w:rFonts w:hint="eastAsia"/>
        </w:rPr>
        <w:t>宛先</w:t>
      </w:r>
      <w:r w:rsidRPr="00B749A3">
        <w:t>)</w:t>
      </w:r>
      <w:r w:rsidRPr="00B749A3">
        <w:rPr>
          <w:rFonts w:hint="eastAsia"/>
        </w:rPr>
        <w:t>富士見市長</w:t>
      </w:r>
    </w:p>
    <w:p w14:paraId="401BCAB3" w14:textId="77777777" w:rsidR="00B749A3" w:rsidRPr="00B749A3" w:rsidRDefault="00B749A3" w:rsidP="00B749A3">
      <w:pPr>
        <w:ind w:firstLineChars="2000" w:firstLine="4774"/>
      </w:pPr>
      <w:r w:rsidRPr="00B749A3">
        <w:rPr>
          <w:rFonts w:hint="eastAsia"/>
        </w:rPr>
        <w:t>住　所</w:t>
      </w:r>
    </w:p>
    <w:p w14:paraId="053C13BE" w14:textId="77777777" w:rsidR="00B749A3" w:rsidRPr="00B749A3" w:rsidRDefault="00B749A3" w:rsidP="00B749A3">
      <w:pPr>
        <w:ind w:firstLineChars="2000" w:firstLine="4774"/>
      </w:pPr>
      <w:r w:rsidRPr="00B749A3">
        <w:rPr>
          <w:rFonts w:hint="eastAsia"/>
        </w:rPr>
        <w:t xml:space="preserve">氏　名　　　　　　　　　　　　　　</w:t>
      </w:r>
    </w:p>
    <w:p w14:paraId="6CCE03E9" w14:textId="77777777" w:rsidR="00B749A3" w:rsidRPr="00B749A3" w:rsidRDefault="00B749A3" w:rsidP="00B749A3">
      <w:pPr>
        <w:ind w:firstLineChars="2000" w:firstLine="4774"/>
      </w:pPr>
      <w:r w:rsidRPr="00B749A3">
        <w:rPr>
          <w:rFonts w:hint="eastAsia"/>
        </w:rPr>
        <w:t xml:space="preserve">電　話　</w:t>
      </w:r>
    </w:p>
    <w:p w14:paraId="36790213" w14:textId="77777777" w:rsidR="00B749A3" w:rsidRPr="00B749A3" w:rsidRDefault="00B749A3" w:rsidP="00B749A3"/>
    <w:p w14:paraId="5B515344" w14:textId="77777777" w:rsidR="00B749A3" w:rsidRPr="00B749A3" w:rsidRDefault="00B749A3" w:rsidP="00B749A3">
      <w:r w:rsidRPr="00B749A3">
        <w:rPr>
          <w:rFonts w:hint="eastAsia"/>
        </w:rPr>
        <w:t xml:space="preserve">　次のとおり、富士見市重度心身障害者医療費支給に関する条例第８条第１項の規定により請求します。</w:t>
      </w: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2629"/>
        <w:gridCol w:w="1434"/>
        <w:gridCol w:w="956"/>
        <w:gridCol w:w="2151"/>
      </w:tblGrid>
      <w:tr w:rsidR="00B749A3" w:rsidRPr="00B749A3" w14:paraId="145B1124" w14:textId="77777777" w:rsidTr="006B3289">
        <w:trPr>
          <w:trHeight w:val="222"/>
          <w:jc w:val="center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59F432AA" w14:textId="77777777" w:rsidR="00B749A3" w:rsidRPr="00B749A3" w:rsidRDefault="00B749A3" w:rsidP="00164211">
            <w:pPr>
              <w:spacing w:line="360" w:lineRule="exact"/>
              <w:jc w:val="center"/>
            </w:pPr>
            <w:r w:rsidRPr="003C36CF">
              <w:rPr>
                <w:rFonts w:hint="eastAsia"/>
                <w:w w:val="79"/>
                <w:fitText w:val="956" w:id="-674500096"/>
              </w:rPr>
              <w:t>受給者番</w:t>
            </w:r>
            <w:r w:rsidRPr="003C36CF">
              <w:rPr>
                <w:rFonts w:hint="eastAsia"/>
                <w:spacing w:val="4"/>
                <w:w w:val="79"/>
                <w:fitText w:val="956" w:id="-674500096"/>
              </w:rPr>
              <w:t>号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0848913B" w14:textId="77777777" w:rsidR="00B749A3" w:rsidRPr="00B749A3" w:rsidRDefault="00B749A3" w:rsidP="00164211">
            <w:pPr>
              <w:spacing w:line="360" w:lineRule="exact"/>
            </w:pPr>
          </w:p>
        </w:tc>
        <w:tc>
          <w:tcPr>
            <w:tcW w:w="1434" w:type="dxa"/>
            <w:vMerge w:val="restart"/>
            <w:vAlign w:val="center"/>
          </w:tcPr>
          <w:p w14:paraId="62F8465E" w14:textId="77777777" w:rsidR="00B749A3" w:rsidRPr="00B749A3" w:rsidRDefault="00B749A3" w:rsidP="00164211">
            <w:pPr>
              <w:spacing w:line="360" w:lineRule="exact"/>
              <w:jc w:val="center"/>
            </w:pPr>
            <w:r w:rsidRPr="00B749A3">
              <w:rPr>
                <w:rFonts w:hint="eastAsia"/>
              </w:rPr>
              <w:t>加入医療</w:t>
            </w:r>
          </w:p>
          <w:p w14:paraId="69B07E5B" w14:textId="77777777" w:rsidR="00B749A3" w:rsidRPr="00B749A3" w:rsidRDefault="00B749A3" w:rsidP="00164211">
            <w:pPr>
              <w:spacing w:line="360" w:lineRule="exact"/>
              <w:jc w:val="center"/>
            </w:pPr>
            <w:r w:rsidRPr="00B749A3">
              <w:rPr>
                <w:rFonts w:hint="eastAsia"/>
              </w:rPr>
              <w:t>保険名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vAlign w:val="center"/>
          </w:tcPr>
          <w:p w14:paraId="32EC4CB7" w14:textId="77777777" w:rsidR="00B749A3" w:rsidRPr="00B749A3" w:rsidRDefault="00B749A3" w:rsidP="00164211">
            <w:pPr>
              <w:spacing w:line="360" w:lineRule="exact"/>
              <w:ind w:leftChars="-47" w:left="-112" w:rightChars="-47" w:right="-112"/>
              <w:jc w:val="center"/>
            </w:pPr>
            <w:r w:rsidRPr="00B749A3">
              <w:rPr>
                <w:rFonts w:hint="eastAsia"/>
              </w:rPr>
              <w:t>名称</w:t>
            </w:r>
          </w:p>
        </w:tc>
        <w:tc>
          <w:tcPr>
            <w:tcW w:w="2151" w:type="dxa"/>
            <w:tcBorders>
              <w:bottom w:val="dotted" w:sz="4" w:space="0" w:color="auto"/>
            </w:tcBorders>
          </w:tcPr>
          <w:p w14:paraId="2E47D249" w14:textId="77777777" w:rsidR="00B749A3" w:rsidRPr="00B749A3" w:rsidRDefault="00B749A3" w:rsidP="00164211">
            <w:pPr>
              <w:spacing w:line="360" w:lineRule="exact"/>
            </w:pPr>
          </w:p>
        </w:tc>
      </w:tr>
      <w:tr w:rsidR="00B749A3" w:rsidRPr="00B749A3" w14:paraId="60927E96" w14:textId="77777777" w:rsidTr="006B3289">
        <w:trPr>
          <w:trHeight w:val="334"/>
          <w:jc w:val="center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04AD44A9" w14:textId="51665EED" w:rsidR="00B749A3" w:rsidRPr="00B749A3" w:rsidRDefault="006B3289" w:rsidP="00164211">
            <w:pPr>
              <w:spacing w:line="360" w:lineRule="exac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062FABD0" w14:textId="77777777" w:rsidR="00B749A3" w:rsidRPr="00B749A3" w:rsidRDefault="00B749A3" w:rsidP="00164211">
            <w:pPr>
              <w:spacing w:line="360" w:lineRule="exact"/>
            </w:pPr>
          </w:p>
        </w:tc>
        <w:tc>
          <w:tcPr>
            <w:tcW w:w="1434" w:type="dxa"/>
            <w:vMerge/>
          </w:tcPr>
          <w:p w14:paraId="6DDF08AD" w14:textId="77777777" w:rsidR="00B749A3" w:rsidRPr="00B749A3" w:rsidRDefault="00B749A3" w:rsidP="00164211">
            <w:pPr>
              <w:spacing w:line="360" w:lineRule="exact"/>
            </w:pPr>
          </w:p>
        </w:tc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14:paraId="205CC4F1" w14:textId="77777777" w:rsidR="00B749A3" w:rsidRPr="00B749A3" w:rsidRDefault="00B749A3" w:rsidP="00164211">
            <w:pPr>
              <w:spacing w:line="360" w:lineRule="exact"/>
              <w:ind w:leftChars="-47" w:left="-112" w:rightChars="-38" w:right="-91"/>
              <w:jc w:val="center"/>
            </w:pPr>
            <w:r w:rsidRPr="003C36CF">
              <w:rPr>
                <w:rFonts w:hint="eastAsia"/>
                <w:w w:val="87"/>
                <w:fitText w:val="837" w:id="-674500095"/>
              </w:rPr>
              <w:t>保険種</w:t>
            </w:r>
            <w:r w:rsidRPr="003C36CF">
              <w:rPr>
                <w:rFonts w:hint="eastAsia"/>
                <w:spacing w:val="2"/>
                <w:w w:val="87"/>
                <w:fitText w:val="837" w:id="-674500095"/>
              </w:rPr>
              <w:t>別</w:t>
            </w:r>
          </w:p>
        </w:tc>
        <w:tc>
          <w:tcPr>
            <w:tcW w:w="2151" w:type="dxa"/>
            <w:tcBorders>
              <w:top w:val="dotted" w:sz="4" w:space="0" w:color="auto"/>
            </w:tcBorders>
            <w:vAlign w:val="center"/>
          </w:tcPr>
          <w:p w14:paraId="21FC2134" w14:textId="77777777" w:rsidR="00B749A3" w:rsidRPr="00B749A3" w:rsidRDefault="00B749A3" w:rsidP="00164211">
            <w:pPr>
              <w:spacing w:line="360" w:lineRule="exact"/>
              <w:ind w:leftChars="-47" w:left="-112" w:rightChars="-47" w:right="-112"/>
              <w:jc w:val="center"/>
              <w:rPr>
                <w:highlight w:val="green"/>
              </w:rPr>
            </w:pPr>
            <w:r w:rsidRPr="00B749A3">
              <w:rPr>
                <w:rFonts w:hint="eastAsia"/>
              </w:rPr>
              <w:t>協・組・共・国</w:t>
            </w:r>
          </w:p>
        </w:tc>
      </w:tr>
      <w:tr w:rsidR="00B749A3" w:rsidRPr="00B749A3" w14:paraId="38A27001" w14:textId="77777777" w:rsidTr="006B3289">
        <w:trPr>
          <w:trHeight w:val="776"/>
          <w:jc w:val="center"/>
        </w:trPr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6F0F3142" w14:textId="77777777" w:rsidR="00B749A3" w:rsidRPr="00B749A3" w:rsidRDefault="00B749A3" w:rsidP="00164211">
            <w:pPr>
              <w:spacing w:line="360" w:lineRule="exact"/>
              <w:jc w:val="center"/>
            </w:pPr>
            <w:r w:rsidRPr="003C36CF">
              <w:rPr>
                <w:rFonts w:hint="eastAsia"/>
                <w:spacing w:val="238"/>
                <w:fitText w:val="956" w:id="-674500094"/>
              </w:rPr>
              <w:t>氏</w:t>
            </w:r>
            <w:r w:rsidRPr="003C36CF">
              <w:rPr>
                <w:rFonts w:hint="eastAsia"/>
                <w:fitText w:val="956" w:id="-674500094"/>
              </w:rPr>
              <w:t>名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34E198FA" w14:textId="77777777" w:rsidR="00B749A3" w:rsidRPr="00B749A3" w:rsidRDefault="00B749A3" w:rsidP="00164211">
            <w:pPr>
              <w:spacing w:line="360" w:lineRule="exact"/>
            </w:pPr>
          </w:p>
        </w:tc>
        <w:tc>
          <w:tcPr>
            <w:tcW w:w="1434" w:type="dxa"/>
            <w:vAlign w:val="center"/>
          </w:tcPr>
          <w:p w14:paraId="4DB68D28" w14:textId="77777777" w:rsidR="00B749A3" w:rsidRPr="00B749A3" w:rsidRDefault="00B749A3" w:rsidP="00164211">
            <w:pPr>
              <w:spacing w:line="360" w:lineRule="exact"/>
              <w:jc w:val="center"/>
            </w:pPr>
            <w:r w:rsidRPr="00B749A3">
              <w:rPr>
                <w:rFonts w:hint="eastAsia"/>
              </w:rPr>
              <w:t>記号・番号</w:t>
            </w:r>
          </w:p>
        </w:tc>
        <w:tc>
          <w:tcPr>
            <w:tcW w:w="3107" w:type="dxa"/>
            <w:gridSpan w:val="2"/>
            <w:vAlign w:val="center"/>
          </w:tcPr>
          <w:p w14:paraId="6F52054E" w14:textId="77777777" w:rsidR="00B749A3" w:rsidRPr="00B749A3" w:rsidRDefault="00B749A3" w:rsidP="00164211">
            <w:pPr>
              <w:spacing w:line="360" w:lineRule="exact"/>
              <w:ind w:left="-57" w:right="-57"/>
            </w:pPr>
          </w:p>
        </w:tc>
      </w:tr>
      <w:tr w:rsidR="00B749A3" w:rsidRPr="00B749A3" w14:paraId="11E2E907" w14:textId="77777777" w:rsidTr="00164211">
        <w:trPr>
          <w:trHeight w:val="454"/>
          <w:jc w:val="center"/>
        </w:trPr>
        <w:tc>
          <w:tcPr>
            <w:tcW w:w="1429" w:type="dxa"/>
            <w:vAlign w:val="center"/>
          </w:tcPr>
          <w:p w14:paraId="4AAFBB24" w14:textId="77777777" w:rsidR="00B749A3" w:rsidRPr="00B749A3" w:rsidRDefault="00B749A3" w:rsidP="00164211">
            <w:pPr>
              <w:spacing w:line="360" w:lineRule="exact"/>
              <w:jc w:val="center"/>
            </w:pPr>
            <w:r w:rsidRPr="00B749A3">
              <w:rPr>
                <w:rFonts w:hint="eastAsia"/>
              </w:rPr>
              <w:t>生年月日</w:t>
            </w:r>
          </w:p>
        </w:tc>
        <w:tc>
          <w:tcPr>
            <w:tcW w:w="2629" w:type="dxa"/>
            <w:vAlign w:val="center"/>
          </w:tcPr>
          <w:p w14:paraId="52AB39AE" w14:textId="77777777" w:rsidR="00B749A3" w:rsidRPr="00B749A3" w:rsidRDefault="00B749A3" w:rsidP="00164211">
            <w:pPr>
              <w:spacing w:line="360" w:lineRule="exact"/>
              <w:jc w:val="center"/>
            </w:pPr>
            <w:r w:rsidRPr="00B749A3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34" w:type="dxa"/>
            <w:vAlign w:val="center"/>
          </w:tcPr>
          <w:p w14:paraId="0DD0ADBE" w14:textId="77777777" w:rsidR="00B749A3" w:rsidRPr="00B749A3" w:rsidRDefault="00B749A3" w:rsidP="00164211">
            <w:pPr>
              <w:spacing w:line="360" w:lineRule="exact"/>
              <w:jc w:val="center"/>
            </w:pPr>
            <w:r w:rsidRPr="00B749A3">
              <w:rPr>
                <w:rFonts w:hint="eastAsia"/>
                <w:spacing w:val="59"/>
                <w:fitText w:val="956" w:id="-674500093"/>
              </w:rPr>
              <w:t>申請</w:t>
            </w:r>
            <w:r w:rsidRPr="00B749A3">
              <w:rPr>
                <w:rFonts w:hint="eastAsia"/>
                <w:fitText w:val="956" w:id="-674500093"/>
              </w:rPr>
              <w:t>額</w:t>
            </w:r>
          </w:p>
        </w:tc>
        <w:tc>
          <w:tcPr>
            <w:tcW w:w="3107" w:type="dxa"/>
            <w:gridSpan w:val="2"/>
            <w:vAlign w:val="center"/>
          </w:tcPr>
          <w:p w14:paraId="19A60A39" w14:textId="77777777" w:rsidR="00B749A3" w:rsidRPr="00B749A3" w:rsidRDefault="00B749A3" w:rsidP="00164211">
            <w:pPr>
              <w:spacing w:line="360" w:lineRule="exact"/>
              <w:jc w:val="right"/>
            </w:pPr>
            <w:r w:rsidRPr="00B749A3">
              <w:rPr>
                <w:rFonts w:hint="eastAsia"/>
              </w:rPr>
              <w:t>円</w:t>
            </w:r>
          </w:p>
        </w:tc>
      </w:tr>
    </w:tbl>
    <w:p w14:paraId="49126D7C" w14:textId="77777777" w:rsidR="00B749A3" w:rsidRPr="00B749A3" w:rsidRDefault="00B749A3" w:rsidP="00B749A3">
      <w:pPr>
        <w:spacing w:line="240" w:lineRule="exact"/>
      </w:pPr>
    </w:p>
    <w:tbl>
      <w:tblPr>
        <w:tblW w:w="8604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224"/>
        <w:gridCol w:w="339"/>
        <w:gridCol w:w="780"/>
        <w:gridCol w:w="320"/>
        <w:gridCol w:w="2390"/>
        <w:gridCol w:w="717"/>
        <w:gridCol w:w="478"/>
        <w:gridCol w:w="478"/>
        <w:gridCol w:w="478"/>
      </w:tblGrid>
      <w:tr w:rsidR="00B749A3" w:rsidRPr="00B749A3" w14:paraId="371CDB8D" w14:textId="77777777" w:rsidTr="00164211">
        <w:trPr>
          <w:cantSplit/>
          <w:trHeight w:hRule="exact" w:val="243"/>
        </w:trPr>
        <w:tc>
          <w:tcPr>
            <w:tcW w:w="400" w:type="dxa"/>
            <w:tcBorders>
              <w:top w:val="nil"/>
              <w:left w:val="nil"/>
              <w:right w:val="nil"/>
            </w:tcBorders>
          </w:tcPr>
          <w:p w14:paraId="62FF13DF" w14:textId="77777777" w:rsidR="00B749A3" w:rsidRPr="00B749A3" w:rsidRDefault="00B749A3" w:rsidP="00164211">
            <w:pPr>
              <w:spacing w:line="240" w:lineRule="atLeas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2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4C71" w14:textId="77777777" w:rsidR="00B749A3" w:rsidRPr="00B749A3" w:rsidRDefault="00B749A3" w:rsidP="00164211">
            <w:pPr>
              <w:spacing w:line="240" w:lineRule="exact"/>
              <w:jc w:val="center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医療機関等証明欄</w:t>
            </w:r>
          </w:p>
        </w:tc>
        <w:tc>
          <w:tcPr>
            <w:tcW w:w="5980" w:type="dxa"/>
            <w:gridSpan w:val="8"/>
            <w:tcBorders>
              <w:top w:val="nil"/>
              <w:left w:val="nil"/>
              <w:right w:val="nil"/>
            </w:tcBorders>
          </w:tcPr>
          <w:p w14:paraId="1643839D" w14:textId="77777777" w:rsidR="00B749A3" w:rsidRPr="00B749A3" w:rsidRDefault="00B749A3" w:rsidP="00164211">
            <w:pPr>
              <w:spacing w:line="240" w:lineRule="atLeas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 xml:space="preserve">　</w:t>
            </w:r>
          </w:p>
        </w:tc>
      </w:tr>
      <w:tr w:rsidR="00B749A3" w:rsidRPr="00B749A3" w14:paraId="6937CB3D" w14:textId="77777777" w:rsidTr="00164211">
        <w:trPr>
          <w:cantSplit/>
          <w:trHeight w:hRule="exact" w:val="238"/>
        </w:trPr>
        <w:tc>
          <w:tcPr>
            <w:tcW w:w="400" w:type="dxa"/>
            <w:tcBorders>
              <w:bottom w:val="nil"/>
              <w:right w:val="nil"/>
            </w:tcBorders>
          </w:tcPr>
          <w:p w14:paraId="691F8EEE" w14:textId="77777777" w:rsidR="00B749A3" w:rsidRPr="00B749A3" w:rsidRDefault="00B749A3" w:rsidP="00164211">
            <w:pPr>
              <w:spacing w:line="240" w:lineRule="atLeas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B3113" w14:textId="77777777" w:rsidR="00B749A3" w:rsidRPr="00B749A3" w:rsidRDefault="00B749A3" w:rsidP="00164211">
            <w:pPr>
              <w:spacing w:line="360" w:lineRule="auto"/>
              <w:rPr>
                <w:szCs w:val="24"/>
              </w:rPr>
            </w:pPr>
          </w:p>
        </w:tc>
        <w:tc>
          <w:tcPr>
            <w:tcW w:w="5980" w:type="dxa"/>
            <w:gridSpan w:val="8"/>
            <w:tcBorders>
              <w:left w:val="nil"/>
              <w:bottom w:val="nil"/>
            </w:tcBorders>
          </w:tcPr>
          <w:p w14:paraId="7A56A654" w14:textId="77777777" w:rsidR="00B749A3" w:rsidRPr="00B749A3" w:rsidRDefault="00B749A3" w:rsidP="00164211">
            <w:pPr>
              <w:spacing w:line="240" w:lineRule="atLeas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 xml:space="preserve">　</w:t>
            </w:r>
          </w:p>
        </w:tc>
      </w:tr>
      <w:tr w:rsidR="00B749A3" w:rsidRPr="00B749A3" w14:paraId="502B1000" w14:textId="77777777" w:rsidTr="00164211">
        <w:trPr>
          <w:cantSplit/>
          <w:trHeight w:val="491"/>
        </w:trPr>
        <w:tc>
          <w:tcPr>
            <w:tcW w:w="296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1C7CE490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診療年月</w:t>
            </w:r>
          </w:p>
          <w:p w14:paraId="7E593662" w14:textId="77777777" w:rsidR="00B749A3" w:rsidRPr="00B749A3" w:rsidRDefault="00B749A3" w:rsidP="00164211">
            <w:pPr>
              <w:spacing w:line="300" w:lineRule="exact"/>
              <w:ind w:rightChars="-187" w:right="-446"/>
              <w:rPr>
                <w:szCs w:val="24"/>
                <w:u w:val="single"/>
              </w:rPr>
            </w:pPr>
            <w:r w:rsidRPr="00B749A3">
              <w:rPr>
                <w:rFonts w:hint="eastAsia"/>
                <w:szCs w:val="24"/>
                <w:u w:val="single"/>
              </w:rPr>
              <w:t xml:space="preserve">　　　年　</w:t>
            </w:r>
            <w:r w:rsidRPr="00B749A3">
              <w:rPr>
                <w:szCs w:val="24"/>
                <w:u w:val="single"/>
              </w:rPr>
              <w:t xml:space="preserve"> </w:t>
            </w:r>
            <w:r w:rsidRPr="00B749A3">
              <w:rPr>
                <w:rFonts w:hint="eastAsia"/>
                <w:szCs w:val="24"/>
                <w:u w:val="single"/>
              </w:rPr>
              <w:t xml:space="preserve">　　月診療分</w:t>
            </w:r>
          </w:p>
        </w:tc>
        <w:tc>
          <w:tcPr>
            <w:tcW w:w="3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885825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区分　１入院・２外来</w:t>
            </w:r>
          </w:p>
          <w:p w14:paraId="6CAA57BC" w14:textId="77777777" w:rsidR="00B749A3" w:rsidRPr="00B749A3" w:rsidRDefault="00B749A3" w:rsidP="00164211">
            <w:pPr>
              <w:spacing w:line="300" w:lineRule="exact"/>
              <w:ind w:firstLineChars="300" w:firstLine="716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３歯科・４調剤</w:t>
            </w:r>
          </w:p>
          <w:p w14:paraId="5DF4AE66" w14:textId="77777777" w:rsidR="00B749A3" w:rsidRPr="00B749A3" w:rsidRDefault="00B749A3" w:rsidP="00164211">
            <w:pPr>
              <w:spacing w:line="300" w:lineRule="exact"/>
              <w:ind w:firstLineChars="300" w:firstLine="716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５その他・６訪問看護</w:t>
            </w:r>
          </w:p>
          <w:p w14:paraId="0ED35680" w14:textId="24C04187" w:rsidR="00B749A3" w:rsidRPr="00B749A3" w:rsidRDefault="00B749A3" w:rsidP="00164211">
            <w:pPr>
              <w:spacing w:line="300" w:lineRule="exact"/>
              <w:ind w:firstLineChars="300" w:firstLine="716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７柔道整復</w:t>
            </w:r>
            <w:r w:rsidR="00064CEE">
              <w:rPr>
                <w:rFonts w:hint="eastAsia"/>
                <w:szCs w:val="24"/>
              </w:rPr>
              <w:t>・8補装具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nil"/>
            </w:tcBorders>
          </w:tcPr>
          <w:p w14:paraId="5CAA1F00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日数</w:t>
            </w:r>
          </w:p>
        </w:tc>
        <w:tc>
          <w:tcPr>
            <w:tcW w:w="478" w:type="dxa"/>
            <w:vMerge w:val="restart"/>
          </w:tcPr>
          <w:p w14:paraId="05742D2D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478" w:type="dxa"/>
            <w:vMerge w:val="restart"/>
          </w:tcPr>
          <w:p w14:paraId="54F5D995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76A918D8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 xml:space="preserve">　</w:t>
            </w:r>
          </w:p>
        </w:tc>
      </w:tr>
      <w:tr w:rsidR="00B749A3" w:rsidRPr="00B749A3" w14:paraId="79315F89" w14:textId="77777777" w:rsidTr="00164211">
        <w:trPr>
          <w:cantSplit/>
          <w:trHeight w:val="417"/>
        </w:trPr>
        <w:tc>
          <w:tcPr>
            <w:tcW w:w="296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F11C1D2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  <w:tc>
          <w:tcPr>
            <w:tcW w:w="3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454566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nil"/>
            </w:tcBorders>
          </w:tcPr>
          <w:p w14:paraId="0783FEB3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14:paraId="6DCEC5AF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14:paraId="3082AE4E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  <w:vAlign w:val="center"/>
          </w:tcPr>
          <w:p w14:paraId="2065B730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日</w:t>
            </w:r>
          </w:p>
        </w:tc>
      </w:tr>
      <w:tr w:rsidR="00B749A3" w:rsidRPr="00B749A3" w14:paraId="7CF156C9" w14:textId="77777777" w:rsidTr="00164211">
        <w:trPr>
          <w:cantSplit/>
          <w:trHeight w:val="150"/>
        </w:trPr>
        <w:tc>
          <w:tcPr>
            <w:tcW w:w="296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62B0653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  <w:tc>
          <w:tcPr>
            <w:tcW w:w="3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B9E8C38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63A1A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</w:tcPr>
          <w:p w14:paraId="1E9FD7BB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14:paraId="7523E411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 xml:space="preserve">　</w:t>
            </w:r>
          </w:p>
        </w:tc>
      </w:tr>
      <w:tr w:rsidR="00B749A3" w:rsidRPr="00B749A3" w14:paraId="1E44154E" w14:textId="77777777" w:rsidTr="00164211">
        <w:trPr>
          <w:cantSplit/>
          <w:trHeight w:val="625"/>
        </w:trPr>
        <w:tc>
          <w:tcPr>
            <w:tcW w:w="2963" w:type="dxa"/>
            <w:gridSpan w:val="3"/>
            <w:tcBorders>
              <w:top w:val="nil"/>
              <w:bottom w:val="nil"/>
              <w:right w:val="nil"/>
            </w:tcBorders>
          </w:tcPr>
          <w:p w14:paraId="519B4B8A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点数</w:t>
            </w:r>
          </w:p>
        </w:tc>
        <w:tc>
          <w:tcPr>
            <w:tcW w:w="564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DADC3F9" w14:textId="7E9E933C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 xml:space="preserve">　　　　</w:t>
            </w:r>
            <w:r w:rsidRPr="00B749A3">
              <w:rPr>
                <w:rFonts w:hint="eastAsia"/>
                <w:spacing w:val="52"/>
                <w:szCs w:val="24"/>
              </w:rPr>
              <w:t xml:space="preserve">　　</w:t>
            </w:r>
          </w:p>
        </w:tc>
      </w:tr>
      <w:tr w:rsidR="00B749A3" w:rsidRPr="00B749A3" w14:paraId="0394C063" w14:textId="77777777" w:rsidTr="00164211">
        <w:trPr>
          <w:cantSplit/>
          <w:trHeight w:val="842"/>
        </w:trPr>
        <w:tc>
          <w:tcPr>
            <w:tcW w:w="4063" w:type="dxa"/>
            <w:gridSpan w:val="5"/>
            <w:tcBorders>
              <w:top w:val="nil"/>
              <w:bottom w:val="nil"/>
              <w:right w:val="nil"/>
            </w:tcBorders>
          </w:tcPr>
          <w:p w14:paraId="34F20FC1" w14:textId="77777777" w:rsidR="00B749A3" w:rsidRPr="00B749A3" w:rsidRDefault="00B749A3" w:rsidP="00164211">
            <w:pPr>
              <w:spacing w:line="300" w:lineRule="exact"/>
              <w:jc w:val="left"/>
            </w:pPr>
            <w:r w:rsidRPr="00B749A3">
              <w:rPr>
                <w:rFonts w:hint="eastAsia"/>
              </w:rPr>
              <w:t xml:space="preserve">保険診療総点数　</w:t>
            </w:r>
            <w:r w:rsidRPr="00B749A3">
              <w:rPr>
                <w:rFonts w:hint="eastAsia"/>
                <w:u w:val="single"/>
              </w:rPr>
              <w:t xml:space="preserve">　　　　　　　点</w:t>
            </w:r>
          </w:p>
          <w:p w14:paraId="45531E5A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※うち他法負担分点数（　　　　点）</w:t>
            </w:r>
          </w:p>
        </w:tc>
        <w:tc>
          <w:tcPr>
            <w:tcW w:w="4541" w:type="dxa"/>
            <w:gridSpan w:val="5"/>
            <w:tcBorders>
              <w:top w:val="nil"/>
              <w:left w:val="nil"/>
              <w:bottom w:val="nil"/>
            </w:tcBorders>
          </w:tcPr>
          <w:p w14:paraId="20C0483A" w14:textId="77777777" w:rsidR="00B749A3" w:rsidRPr="00B749A3" w:rsidRDefault="00B749A3" w:rsidP="00164211">
            <w:pPr>
              <w:spacing w:line="300" w:lineRule="exact"/>
              <w:jc w:val="left"/>
              <w:rPr>
                <w:u w:val="single"/>
              </w:rPr>
            </w:pPr>
            <w:r w:rsidRPr="00B749A3">
              <w:rPr>
                <w:rFonts w:hint="eastAsia"/>
              </w:rPr>
              <w:t xml:space="preserve">保険診療一部負担金　</w:t>
            </w:r>
            <w:r w:rsidRPr="00B749A3">
              <w:rPr>
                <w:rFonts w:hint="eastAsia"/>
                <w:u w:val="single"/>
              </w:rPr>
              <w:t xml:space="preserve">　　　　　　　円</w:t>
            </w:r>
          </w:p>
          <w:p w14:paraId="0B9F9145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</w:tr>
      <w:tr w:rsidR="00B749A3" w:rsidRPr="00B749A3" w14:paraId="3DBA1569" w14:textId="77777777" w:rsidTr="00164211">
        <w:trPr>
          <w:cantSplit/>
          <w:trHeight w:val="737"/>
        </w:trPr>
        <w:tc>
          <w:tcPr>
            <w:tcW w:w="4063" w:type="dxa"/>
            <w:gridSpan w:val="5"/>
            <w:tcBorders>
              <w:top w:val="nil"/>
              <w:bottom w:val="nil"/>
              <w:right w:val="nil"/>
            </w:tcBorders>
          </w:tcPr>
          <w:p w14:paraId="7CA551E7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  <w:p w14:paraId="6D44171B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 xml:space="preserve">　　　　　　年　　月　　日</w:t>
            </w:r>
          </w:p>
        </w:tc>
        <w:tc>
          <w:tcPr>
            <w:tcW w:w="4541" w:type="dxa"/>
            <w:gridSpan w:val="5"/>
            <w:tcBorders>
              <w:top w:val="nil"/>
              <w:left w:val="nil"/>
              <w:bottom w:val="nil"/>
            </w:tcBorders>
          </w:tcPr>
          <w:p w14:paraId="68376150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食事療養標準負担額・生活療養標準負担額（居住費除く）</w:t>
            </w:r>
          </w:p>
          <w:p w14:paraId="2F9D39AB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  <w:u w:val="single"/>
              </w:rPr>
              <w:t xml:space="preserve">　</w:t>
            </w:r>
            <w:r w:rsidRPr="00B749A3">
              <w:rPr>
                <w:szCs w:val="24"/>
                <w:u w:val="single"/>
              </w:rPr>
              <w:t xml:space="preserve"> </w:t>
            </w:r>
            <w:r w:rsidRPr="00B749A3">
              <w:rPr>
                <w:rFonts w:hint="eastAsia"/>
                <w:szCs w:val="24"/>
                <w:u w:val="single"/>
              </w:rPr>
              <w:t xml:space="preserve">　食分　　　　　円</w:t>
            </w:r>
            <w:r w:rsidRPr="00B749A3">
              <w:rPr>
                <w:rFonts w:hint="eastAsia"/>
                <w:szCs w:val="24"/>
              </w:rPr>
              <w:t>を領収しました。</w:t>
            </w:r>
          </w:p>
        </w:tc>
      </w:tr>
      <w:tr w:rsidR="00B749A3" w:rsidRPr="00B749A3" w14:paraId="74538999" w14:textId="77777777" w:rsidTr="00164211">
        <w:trPr>
          <w:cantSplit/>
          <w:trHeight w:val="1199"/>
        </w:trPr>
        <w:tc>
          <w:tcPr>
            <w:tcW w:w="3743" w:type="dxa"/>
            <w:gridSpan w:val="4"/>
            <w:tcBorders>
              <w:top w:val="nil"/>
              <w:right w:val="nil"/>
            </w:tcBorders>
          </w:tcPr>
          <w:p w14:paraId="26D43124" w14:textId="77777777" w:rsidR="00B749A3" w:rsidRPr="00B749A3" w:rsidRDefault="00B749A3" w:rsidP="00164211">
            <w:pPr>
              <w:spacing w:line="360" w:lineRule="exact"/>
              <w:ind w:firstLineChars="200" w:firstLine="477"/>
              <w:rPr>
                <w:szCs w:val="24"/>
                <w:u w:val="single"/>
              </w:rPr>
            </w:pPr>
          </w:p>
          <w:p w14:paraId="356DFD4F" w14:textId="77777777" w:rsidR="00B749A3" w:rsidRPr="00B749A3" w:rsidRDefault="00B749A3" w:rsidP="00164211">
            <w:pPr>
              <w:spacing w:line="360" w:lineRule="exact"/>
              <w:ind w:firstLineChars="100" w:firstLine="239"/>
              <w:rPr>
                <w:szCs w:val="24"/>
                <w:u w:val="single"/>
              </w:rPr>
            </w:pPr>
            <w:r w:rsidRPr="00B749A3">
              <w:rPr>
                <w:rFonts w:hint="eastAsia"/>
                <w:szCs w:val="24"/>
                <w:u w:val="single"/>
              </w:rPr>
              <w:t xml:space="preserve">　　　　　　　　　　　　様</w:t>
            </w:r>
          </w:p>
        </w:tc>
        <w:tc>
          <w:tcPr>
            <w:tcW w:w="4861" w:type="dxa"/>
            <w:gridSpan w:val="6"/>
            <w:tcBorders>
              <w:top w:val="nil"/>
              <w:left w:val="nil"/>
            </w:tcBorders>
          </w:tcPr>
          <w:p w14:paraId="5CE0E41D" w14:textId="147ECE5D" w:rsidR="00064CEE" w:rsidRDefault="00064CEE" w:rsidP="00164211">
            <w:pPr>
              <w:spacing w:line="360" w:lineRule="exact"/>
              <w:ind w:left="840" w:hanging="853"/>
              <w:rPr>
                <w:szCs w:val="24"/>
              </w:rPr>
            </w:pPr>
            <w:r>
              <w:rPr>
                <w:rFonts w:hint="eastAsia"/>
                <w:szCs w:val="24"/>
              </w:rPr>
              <w:t>医療機関コード</w:t>
            </w:r>
          </w:p>
          <w:p w14:paraId="579B8143" w14:textId="248351AB" w:rsidR="00B749A3" w:rsidRPr="00B749A3" w:rsidRDefault="00B749A3" w:rsidP="00164211">
            <w:pPr>
              <w:spacing w:line="360" w:lineRule="exact"/>
              <w:ind w:left="840" w:hanging="853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医療機関所在地</w:t>
            </w:r>
          </w:p>
          <w:p w14:paraId="03BABEB6" w14:textId="77777777" w:rsidR="00B749A3" w:rsidRPr="00B749A3" w:rsidRDefault="00B749A3" w:rsidP="00164211">
            <w:pPr>
              <w:spacing w:line="360" w:lineRule="exact"/>
              <w:jc w:val="lef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名　称</w:t>
            </w:r>
          </w:p>
          <w:p w14:paraId="2E32F7A7" w14:textId="77777777" w:rsidR="00B749A3" w:rsidRPr="00B749A3" w:rsidRDefault="00B749A3" w:rsidP="00164211">
            <w:pPr>
              <w:spacing w:line="360" w:lineRule="exact"/>
              <w:ind w:left="840" w:hanging="853"/>
              <w:jc w:val="lef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 xml:space="preserve">氏　名　　　　　　　　　　　　</w:t>
            </w:r>
            <w:r w:rsidRPr="00B749A3">
              <w:rPr>
                <w:szCs w:val="24"/>
              </w:rPr>
              <w:t xml:space="preserve"> </w:t>
            </w:r>
            <w:r w:rsidRPr="00B749A3">
              <w:rPr>
                <w:rFonts w:hint="eastAsia"/>
                <w:szCs w:val="24"/>
              </w:rPr>
              <w:t xml:space="preserve">　</w:t>
            </w:r>
          </w:p>
        </w:tc>
      </w:tr>
    </w:tbl>
    <w:p w14:paraId="43D29ACF" w14:textId="77777777" w:rsidR="00B749A3" w:rsidRPr="00B749A3" w:rsidRDefault="00B749A3" w:rsidP="00B749A3">
      <w:pPr>
        <w:spacing w:line="140" w:lineRule="exact"/>
      </w:pP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1492"/>
        <w:gridCol w:w="1492"/>
        <w:gridCol w:w="1492"/>
        <w:gridCol w:w="1492"/>
        <w:gridCol w:w="2089"/>
      </w:tblGrid>
      <w:tr w:rsidR="00B749A3" w:rsidRPr="00B749A3" w14:paraId="2F8059E9" w14:textId="77777777" w:rsidTr="00164211">
        <w:trPr>
          <w:cantSplit/>
          <w:trHeight w:val="484"/>
          <w:jc w:val="center"/>
        </w:trPr>
        <w:tc>
          <w:tcPr>
            <w:tcW w:w="542" w:type="dxa"/>
            <w:vMerge w:val="restart"/>
            <w:textDirection w:val="tbRlV"/>
            <w:vAlign w:val="center"/>
          </w:tcPr>
          <w:p w14:paraId="0189C428" w14:textId="77777777" w:rsidR="00B749A3" w:rsidRPr="00B749A3" w:rsidRDefault="00B749A3" w:rsidP="00164211">
            <w:pPr>
              <w:spacing w:line="300" w:lineRule="exact"/>
              <w:ind w:left="113" w:right="113"/>
              <w:jc w:val="center"/>
              <w:rPr>
                <w:szCs w:val="24"/>
              </w:rPr>
            </w:pPr>
            <w:r w:rsidRPr="00B749A3">
              <w:rPr>
                <w:rFonts w:hint="eastAsia"/>
                <w:sz w:val="21"/>
                <w:szCs w:val="24"/>
              </w:rPr>
              <w:t>市処理欄</w:t>
            </w:r>
          </w:p>
        </w:tc>
        <w:tc>
          <w:tcPr>
            <w:tcW w:w="1492" w:type="dxa"/>
            <w:vAlign w:val="center"/>
          </w:tcPr>
          <w:p w14:paraId="1D36D48D" w14:textId="77777777" w:rsidR="00B749A3" w:rsidRPr="00B749A3" w:rsidRDefault="00B749A3" w:rsidP="00164211">
            <w:pPr>
              <w:spacing w:line="300" w:lineRule="exact"/>
              <w:ind w:right="-79"/>
              <w:jc w:val="center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支給相当額</w:t>
            </w:r>
          </w:p>
        </w:tc>
        <w:tc>
          <w:tcPr>
            <w:tcW w:w="1492" w:type="dxa"/>
            <w:vAlign w:val="center"/>
          </w:tcPr>
          <w:p w14:paraId="5B84EA88" w14:textId="77777777" w:rsidR="00B749A3" w:rsidRPr="00B749A3" w:rsidRDefault="00B749A3" w:rsidP="00164211">
            <w:pPr>
              <w:spacing w:line="300" w:lineRule="exact"/>
              <w:jc w:val="center"/>
            </w:pPr>
            <w:r w:rsidRPr="004F34C9">
              <w:rPr>
                <w:rFonts w:hint="eastAsia"/>
                <w:w w:val="68"/>
                <w:fitText w:val="1315" w:id="-674500092"/>
              </w:rPr>
              <w:t>高額療養費限度</w:t>
            </w:r>
            <w:r w:rsidRPr="004F34C9">
              <w:rPr>
                <w:rFonts w:hint="eastAsia"/>
                <w:spacing w:val="5"/>
                <w:w w:val="68"/>
                <w:fitText w:val="1315" w:id="-674500092"/>
              </w:rPr>
              <w:t>額</w:t>
            </w:r>
          </w:p>
        </w:tc>
        <w:tc>
          <w:tcPr>
            <w:tcW w:w="1492" w:type="dxa"/>
            <w:vAlign w:val="center"/>
          </w:tcPr>
          <w:p w14:paraId="1526496D" w14:textId="77777777" w:rsidR="00B749A3" w:rsidRPr="00B749A3" w:rsidRDefault="00B749A3" w:rsidP="00164211">
            <w:pPr>
              <w:spacing w:line="300" w:lineRule="exact"/>
              <w:ind w:right="-79"/>
              <w:jc w:val="center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附加給付額</w:t>
            </w:r>
          </w:p>
        </w:tc>
        <w:tc>
          <w:tcPr>
            <w:tcW w:w="1492" w:type="dxa"/>
            <w:vAlign w:val="center"/>
          </w:tcPr>
          <w:p w14:paraId="78DB8681" w14:textId="77777777" w:rsidR="00B749A3" w:rsidRPr="00B749A3" w:rsidRDefault="00B749A3" w:rsidP="00164211">
            <w:pPr>
              <w:spacing w:line="300" w:lineRule="exact"/>
              <w:jc w:val="center"/>
              <w:rPr>
                <w:szCs w:val="24"/>
              </w:rPr>
            </w:pPr>
            <w:r w:rsidRPr="00B749A3">
              <w:rPr>
                <w:rFonts w:hint="eastAsia"/>
                <w:spacing w:val="119"/>
                <w:szCs w:val="24"/>
                <w:fitText w:val="1195" w:id="-674500091"/>
              </w:rPr>
              <w:t>支給</w:t>
            </w:r>
            <w:r w:rsidRPr="00B749A3">
              <w:rPr>
                <w:rFonts w:hint="eastAsia"/>
                <w:szCs w:val="24"/>
                <w:fitText w:val="1195" w:id="-674500091"/>
              </w:rPr>
              <w:t>額</w:t>
            </w:r>
          </w:p>
        </w:tc>
        <w:tc>
          <w:tcPr>
            <w:tcW w:w="2089" w:type="dxa"/>
            <w:tcBorders>
              <w:top w:val="nil"/>
              <w:bottom w:val="nil"/>
              <w:right w:val="nil"/>
            </w:tcBorders>
            <w:vAlign w:val="center"/>
          </w:tcPr>
          <w:p w14:paraId="18C3EDA4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１</w:t>
            </w:r>
            <w:r w:rsidRPr="00B749A3">
              <w:rPr>
                <w:szCs w:val="24"/>
              </w:rPr>
              <w:t xml:space="preserve"> </w:t>
            </w:r>
            <w:r w:rsidRPr="00B749A3">
              <w:rPr>
                <w:rFonts w:hint="eastAsia"/>
                <w:szCs w:val="24"/>
              </w:rPr>
              <w:t>県内　２</w:t>
            </w:r>
            <w:r w:rsidRPr="00B749A3">
              <w:rPr>
                <w:szCs w:val="24"/>
              </w:rPr>
              <w:t xml:space="preserve"> </w:t>
            </w:r>
            <w:r w:rsidRPr="00B749A3">
              <w:rPr>
                <w:rFonts w:hint="eastAsia"/>
                <w:szCs w:val="24"/>
              </w:rPr>
              <w:t>県外</w:t>
            </w:r>
          </w:p>
        </w:tc>
      </w:tr>
      <w:tr w:rsidR="00B749A3" w:rsidRPr="00B749A3" w14:paraId="1716FCDD" w14:textId="77777777" w:rsidTr="00164211">
        <w:trPr>
          <w:cantSplit/>
          <w:trHeight w:val="654"/>
          <w:jc w:val="center"/>
        </w:trPr>
        <w:tc>
          <w:tcPr>
            <w:tcW w:w="542" w:type="dxa"/>
            <w:vMerge/>
          </w:tcPr>
          <w:p w14:paraId="6A06155C" w14:textId="77777777" w:rsidR="00B749A3" w:rsidRPr="00B749A3" w:rsidRDefault="00B749A3" w:rsidP="00164211">
            <w:pPr>
              <w:spacing w:line="300" w:lineRule="exact"/>
              <w:rPr>
                <w:szCs w:val="24"/>
              </w:rPr>
            </w:pPr>
          </w:p>
        </w:tc>
        <w:tc>
          <w:tcPr>
            <w:tcW w:w="1492" w:type="dxa"/>
            <w:vAlign w:val="bottom"/>
          </w:tcPr>
          <w:p w14:paraId="066E62D6" w14:textId="77777777" w:rsidR="00B749A3" w:rsidRPr="00B749A3" w:rsidRDefault="00B749A3" w:rsidP="00164211">
            <w:pPr>
              <w:jc w:val="righ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円</w:t>
            </w:r>
          </w:p>
        </w:tc>
        <w:tc>
          <w:tcPr>
            <w:tcW w:w="1492" w:type="dxa"/>
            <w:vAlign w:val="bottom"/>
          </w:tcPr>
          <w:p w14:paraId="53D25B3F" w14:textId="77777777" w:rsidR="00B749A3" w:rsidRPr="00B749A3" w:rsidRDefault="00B749A3" w:rsidP="00164211">
            <w:pPr>
              <w:jc w:val="righ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円</w:t>
            </w:r>
          </w:p>
        </w:tc>
        <w:tc>
          <w:tcPr>
            <w:tcW w:w="1492" w:type="dxa"/>
            <w:vAlign w:val="bottom"/>
          </w:tcPr>
          <w:p w14:paraId="48035FDF" w14:textId="77777777" w:rsidR="00B749A3" w:rsidRPr="00B749A3" w:rsidRDefault="00B749A3" w:rsidP="00164211">
            <w:pPr>
              <w:jc w:val="righ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円</w:t>
            </w:r>
          </w:p>
        </w:tc>
        <w:tc>
          <w:tcPr>
            <w:tcW w:w="1492" w:type="dxa"/>
            <w:vAlign w:val="bottom"/>
          </w:tcPr>
          <w:p w14:paraId="4481BBA3" w14:textId="77777777" w:rsidR="00B749A3" w:rsidRPr="00B749A3" w:rsidRDefault="00B749A3" w:rsidP="00164211">
            <w:pPr>
              <w:jc w:val="right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円</w:t>
            </w:r>
          </w:p>
        </w:tc>
        <w:tc>
          <w:tcPr>
            <w:tcW w:w="2089" w:type="dxa"/>
            <w:tcBorders>
              <w:top w:val="nil"/>
              <w:bottom w:val="nil"/>
              <w:right w:val="nil"/>
            </w:tcBorders>
            <w:vAlign w:val="center"/>
          </w:tcPr>
          <w:p w14:paraId="40083CF3" w14:textId="77777777" w:rsidR="00B749A3" w:rsidRPr="00B749A3" w:rsidRDefault="00B749A3" w:rsidP="00164211">
            <w:pPr>
              <w:ind w:firstLineChars="200" w:firstLine="477"/>
              <w:rPr>
                <w:szCs w:val="24"/>
              </w:rPr>
            </w:pPr>
            <w:r w:rsidRPr="00B749A3">
              <w:rPr>
                <w:rFonts w:hint="eastAsia"/>
                <w:szCs w:val="24"/>
              </w:rPr>
              <w:t>証明書　□</w:t>
            </w:r>
          </w:p>
        </w:tc>
      </w:tr>
    </w:tbl>
    <w:p w14:paraId="67EF61CE" w14:textId="77777777" w:rsidR="00B749A3" w:rsidRPr="00B749A3" w:rsidRDefault="00B749A3" w:rsidP="004F34C9">
      <w:pPr>
        <w:wordWrap w:val="0"/>
        <w:spacing w:line="40" w:lineRule="exact"/>
        <w:rPr>
          <w:highlight w:val="yellow"/>
        </w:rPr>
      </w:pPr>
    </w:p>
    <w:sectPr w:rsidR="00B749A3" w:rsidRPr="00B749A3" w:rsidSect="009935A5">
      <w:pgSz w:w="11906" w:h="16838" w:code="9"/>
      <w:pgMar w:top="1418" w:right="1389" w:bottom="1134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0880" w14:textId="77777777" w:rsidR="0086731F" w:rsidRDefault="0086731F" w:rsidP="005F0162">
      <w:r>
        <w:separator/>
      </w:r>
    </w:p>
  </w:endnote>
  <w:endnote w:type="continuationSeparator" w:id="0">
    <w:p w14:paraId="1F610D59" w14:textId="77777777" w:rsidR="0086731F" w:rsidRDefault="0086731F" w:rsidP="005F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7814" w14:textId="77777777" w:rsidR="0086731F" w:rsidRDefault="0086731F" w:rsidP="005F0162">
      <w:r>
        <w:separator/>
      </w:r>
    </w:p>
  </w:footnote>
  <w:footnote w:type="continuationSeparator" w:id="0">
    <w:p w14:paraId="1146BDD3" w14:textId="77777777" w:rsidR="0086731F" w:rsidRDefault="0086731F" w:rsidP="005F0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39"/>
  <w:drawingGridVerticalSpacing w:val="233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EB"/>
    <w:rsid w:val="000325B1"/>
    <w:rsid w:val="00034ED2"/>
    <w:rsid w:val="0003630D"/>
    <w:rsid w:val="00037F2F"/>
    <w:rsid w:val="00046319"/>
    <w:rsid w:val="000564BE"/>
    <w:rsid w:val="00057BEF"/>
    <w:rsid w:val="0006009E"/>
    <w:rsid w:val="000612FD"/>
    <w:rsid w:val="00062AA9"/>
    <w:rsid w:val="0006459A"/>
    <w:rsid w:val="00064CEE"/>
    <w:rsid w:val="00075AB6"/>
    <w:rsid w:val="00077E0C"/>
    <w:rsid w:val="00085FCB"/>
    <w:rsid w:val="0009005F"/>
    <w:rsid w:val="000955EF"/>
    <w:rsid w:val="000B4689"/>
    <w:rsid w:val="000B4CA7"/>
    <w:rsid w:val="000F0E3A"/>
    <w:rsid w:val="000F5CF3"/>
    <w:rsid w:val="000F5EB8"/>
    <w:rsid w:val="00106029"/>
    <w:rsid w:val="00106794"/>
    <w:rsid w:val="00111960"/>
    <w:rsid w:val="00115A38"/>
    <w:rsid w:val="0011611C"/>
    <w:rsid w:val="001218B2"/>
    <w:rsid w:val="00127D1F"/>
    <w:rsid w:val="001313E5"/>
    <w:rsid w:val="00133659"/>
    <w:rsid w:val="001344B3"/>
    <w:rsid w:val="00147D19"/>
    <w:rsid w:val="00151640"/>
    <w:rsid w:val="00157AA9"/>
    <w:rsid w:val="00164211"/>
    <w:rsid w:val="001654DC"/>
    <w:rsid w:val="00174467"/>
    <w:rsid w:val="001823A3"/>
    <w:rsid w:val="00184C59"/>
    <w:rsid w:val="00191D5F"/>
    <w:rsid w:val="00193B55"/>
    <w:rsid w:val="00195BFF"/>
    <w:rsid w:val="00196200"/>
    <w:rsid w:val="001A00C4"/>
    <w:rsid w:val="001A4EF1"/>
    <w:rsid w:val="001B241B"/>
    <w:rsid w:val="001B35FF"/>
    <w:rsid w:val="001B7274"/>
    <w:rsid w:val="001E4C32"/>
    <w:rsid w:val="001E58DE"/>
    <w:rsid w:val="001E6B7E"/>
    <w:rsid w:val="00210B86"/>
    <w:rsid w:val="00214445"/>
    <w:rsid w:val="0022669F"/>
    <w:rsid w:val="002308AD"/>
    <w:rsid w:val="002334AB"/>
    <w:rsid w:val="00240862"/>
    <w:rsid w:val="0024091A"/>
    <w:rsid w:val="00243689"/>
    <w:rsid w:val="002572E9"/>
    <w:rsid w:val="002631EA"/>
    <w:rsid w:val="00264150"/>
    <w:rsid w:val="002727CC"/>
    <w:rsid w:val="0027726C"/>
    <w:rsid w:val="002806C4"/>
    <w:rsid w:val="0028643F"/>
    <w:rsid w:val="00291A82"/>
    <w:rsid w:val="00292C51"/>
    <w:rsid w:val="00297460"/>
    <w:rsid w:val="002A5D7A"/>
    <w:rsid w:val="002B3D6A"/>
    <w:rsid w:val="002B79C3"/>
    <w:rsid w:val="002C258C"/>
    <w:rsid w:val="002C46B5"/>
    <w:rsid w:val="002D4115"/>
    <w:rsid w:val="002D44D0"/>
    <w:rsid w:val="002D6F0B"/>
    <w:rsid w:val="002D76AD"/>
    <w:rsid w:val="002E0430"/>
    <w:rsid w:val="002E2A3C"/>
    <w:rsid w:val="002E3F40"/>
    <w:rsid w:val="002F3C3B"/>
    <w:rsid w:val="002F3DEF"/>
    <w:rsid w:val="00301724"/>
    <w:rsid w:val="00304BD4"/>
    <w:rsid w:val="00313FB6"/>
    <w:rsid w:val="00314D29"/>
    <w:rsid w:val="00315A0A"/>
    <w:rsid w:val="00321371"/>
    <w:rsid w:val="0036136E"/>
    <w:rsid w:val="003629BF"/>
    <w:rsid w:val="0036554F"/>
    <w:rsid w:val="00370069"/>
    <w:rsid w:val="0037510B"/>
    <w:rsid w:val="00376841"/>
    <w:rsid w:val="0037719F"/>
    <w:rsid w:val="003803DB"/>
    <w:rsid w:val="00386304"/>
    <w:rsid w:val="00391253"/>
    <w:rsid w:val="003B2763"/>
    <w:rsid w:val="003B4052"/>
    <w:rsid w:val="003C0901"/>
    <w:rsid w:val="003C2FF8"/>
    <w:rsid w:val="003C36CF"/>
    <w:rsid w:val="003C501E"/>
    <w:rsid w:val="003C6C51"/>
    <w:rsid w:val="003C6E9B"/>
    <w:rsid w:val="003C7840"/>
    <w:rsid w:val="003D196A"/>
    <w:rsid w:val="003D1CD0"/>
    <w:rsid w:val="003D4802"/>
    <w:rsid w:val="003D5EF5"/>
    <w:rsid w:val="003E2129"/>
    <w:rsid w:val="003E4F18"/>
    <w:rsid w:val="004322D6"/>
    <w:rsid w:val="004350AE"/>
    <w:rsid w:val="004432EE"/>
    <w:rsid w:val="00444A85"/>
    <w:rsid w:val="00447722"/>
    <w:rsid w:val="00452525"/>
    <w:rsid w:val="00462F3E"/>
    <w:rsid w:val="00470288"/>
    <w:rsid w:val="004948C3"/>
    <w:rsid w:val="004958C6"/>
    <w:rsid w:val="004A2610"/>
    <w:rsid w:val="004A4EB5"/>
    <w:rsid w:val="004B18F6"/>
    <w:rsid w:val="004B44F2"/>
    <w:rsid w:val="004C3E02"/>
    <w:rsid w:val="004C4094"/>
    <w:rsid w:val="004C78EC"/>
    <w:rsid w:val="004D5624"/>
    <w:rsid w:val="004E0A96"/>
    <w:rsid w:val="004E40E8"/>
    <w:rsid w:val="004F2C3C"/>
    <w:rsid w:val="004F34C9"/>
    <w:rsid w:val="00512264"/>
    <w:rsid w:val="00520E7E"/>
    <w:rsid w:val="00525AAD"/>
    <w:rsid w:val="005345F4"/>
    <w:rsid w:val="005346CF"/>
    <w:rsid w:val="005368FB"/>
    <w:rsid w:val="00537A25"/>
    <w:rsid w:val="0054442C"/>
    <w:rsid w:val="005566AE"/>
    <w:rsid w:val="0058125C"/>
    <w:rsid w:val="00581DDF"/>
    <w:rsid w:val="00585026"/>
    <w:rsid w:val="0058710D"/>
    <w:rsid w:val="0059131F"/>
    <w:rsid w:val="0059308E"/>
    <w:rsid w:val="005965F3"/>
    <w:rsid w:val="005B2C1F"/>
    <w:rsid w:val="005B35AB"/>
    <w:rsid w:val="005B3CA3"/>
    <w:rsid w:val="005B731C"/>
    <w:rsid w:val="005C2AA5"/>
    <w:rsid w:val="005E3E20"/>
    <w:rsid w:val="005F0162"/>
    <w:rsid w:val="00601A2D"/>
    <w:rsid w:val="0060203A"/>
    <w:rsid w:val="0060414F"/>
    <w:rsid w:val="00611AB3"/>
    <w:rsid w:val="0061530B"/>
    <w:rsid w:val="00623E66"/>
    <w:rsid w:val="006272D5"/>
    <w:rsid w:val="00634429"/>
    <w:rsid w:val="00645DD7"/>
    <w:rsid w:val="00656547"/>
    <w:rsid w:val="00671603"/>
    <w:rsid w:val="00671C6C"/>
    <w:rsid w:val="00673C71"/>
    <w:rsid w:val="00674C7D"/>
    <w:rsid w:val="00692F63"/>
    <w:rsid w:val="006957D2"/>
    <w:rsid w:val="006A1DB6"/>
    <w:rsid w:val="006A2A20"/>
    <w:rsid w:val="006A4775"/>
    <w:rsid w:val="006A6007"/>
    <w:rsid w:val="006B0250"/>
    <w:rsid w:val="006B17A0"/>
    <w:rsid w:val="006B1842"/>
    <w:rsid w:val="006B3289"/>
    <w:rsid w:val="006D2C33"/>
    <w:rsid w:val="006D7914"/>
    <w:rsid w:val="006E432D"/>
    <w:rsid w:val="006E547D"/>
    <w:rsid w:val="006F3A5A"/>
    <w:rsid w:val="006F4066"/>
    <w:rsid w:val="00711317"/>
    <w:rsid w:val="007126AA"/>
    <w:rsid w:val="007126B5"/>
    <w:rsid w:val="00713F8C"/>
    <w:rsid w:val="00714FDD"/>
    <w:rsid w:val="00720918"/>
    <w:rsid w:val="00722F1B"/>
    <w:rsid w:val="00723ED0"/>
    <w:rsid w:val="00725A72"/>
    <w:rsid w:val="00746110"/>
    <w:rsid w:val="00752984"/>
    <w:rsid w:val="00760327"/>
    <w:rsid w:val="007675A0"/>
    <w:rsid w:val="0077409D"/>
    <w:rsid w:val="00775C18"/>
    <w:rsid w:val="00776CBC"/>
    <w:rsid w:val="007A21A2"/>
    <w:rsid w:val="007B1CC5"/>
    <w:rsid w:val="007B2452"/>
    <w:rsid w:val="007C4ACE"/>
    <w:rsid w:val="007C7BCE"/>
    <w:rsid w:val="007D4F0D"/>
    <w:rsid w:val="007E1CB7"/>
    <w:rsid w:val="007E39B4"/>
    <w:rsid w:val="007E4BFB"/>
    <w:rsid w:val="007F3C8A"/>
    <w:rsid w:val="007F4891"/>
    <w:rsid w:val="007F5581"/>
    <w:rsid w:val="00801479"/>
    <w:rsid w:val="00805F5E"/>
    <w:rsid w:val="00806267"/>
    <w:rsid w:val="00816648"/>
    <w:rsid w:val="0084121C"/>
    <w:rsid w:val="008412BC"/>
    <w:rsid w:val="008418B6"/>
    <w:rsid w:val="0085374F"/>
    <w:rsid w:val="008556B2"/>
    <w:rsid w:val="00862753"/>
    <w:rsid w:val="00864748"/>
    <w:rsid w:val="00865E58"/>
    <w:rsid w:val="0086731F"/>
    <w:rsid w:val="00870DF7"/>
    <w:rsid w:val="00880834"/>
    <w:rsid w:val="00884550"/>
    <w:rsid w:val="00885593"/>
    <w:rsid w:val="0089063B"/>
    <w:rsid w:val="008944A7"/>
    <w:rsid w:val="0089592D"/>
    <w:rsid w:val="008A44F5"/>
    <w:rsid w:val="008A5301"/>
    <w:rsid w:val="008A6E45"/>
    <w:rsid w:val="008B31E7"/>
    <w:rsid w:val="008B47F2"/>
    <w:rsid w:val="008B6A0B"/>
    <w:rsid w:val="008C6ECC"/>
    <w:rsid w:val="008D2361"/>
    <w:rsid w:val="008D45C1"/>
    <w:rsid w:val="008D5034"/>
    <w:rsid w:val="008D539D"/>
    <w:rsid w:val="008D6FD8"/>
    <w:rsid w:val="008E2DDE"/>
    <w:rsid w:val="008F1E64"/>
    <w:rsid w:val="009064D4"/>
    <w:rsid w:val="00907413"/>
    <w:rsid w:val="009104DB"/>
    <w:rsid w:val="009136EB"/>
    <w:rsid w:val="009167A2"/>
    <w:rsid w:val="009411C9"/>
    <w:rsid w:val="00942C33"/>
    <w:rsid w:val="00961A72"/>
    <w:rsid w:val="00967CC5"/>
    <w:rsid w:val="009872A2"/>
    <w:rsid w:val="00987731"/>
    <w:rsid w:val="009935A5"/>
    <w:rsid w:val="00995EA7"/>
    <w:rsid w:val="009A034A"/>
    <w:rsid w:val="009A68AB"/>
    <w:rsid w:val="009A698B"/>
    <w:rsid w:val="009B34AE"/>
    <w:rsid w:val="009C350E"/>
    <w:rsid w:val="009C4B9B"/>
    <w:rsid w:val="009C4F50"/>
    <w:rsid w:val="009C5751"/>
    <w:rsid w:val="009C6678"/>
    <w:rsid w:val="009D2F20"/>
    <w:rsid w:val="009D5F68"/>
    <w:rsid w:val="009E1D00"/>
    <w:rsid w:val="009E7884"/>
    <w:rsid w:val="009F4B54"/>
    <w:rsid w:val="00A047FE"/>
    <w:rsid w:val="00A12C06"/>
    <w:rsid w:val="00A214DB"/>
    <w:rsid w:val="00A21E9C"/>
    <w:rsid w:val="00A37202"/>
    <w:rsid w:val="00A40038"/>
    <w:rsid w:val="00A620A4"/>
    <w:rsid w:val="00A631DB"/>
    <w:rsid w:val="00A73F15"/>
    <w:rsid w:val="00A75C75"/>
    <w:rsid w:val="00A83154"/>
    <w:rsid w:val="00A83D90"/>
    <w:rsid w:val="00A8734C"/>
    <w:rsid w:val="00A94BA5"/>
    <w:rsid w:val="00A96FCC"/>
    <w:rsid w:val="00AA115B"/>
    <w:rsid w:val="00AA2BA8"/>
    <w:rsid w:val="00AA551C"/>
    <w:rsid w:val="00AB27BD"/>
    <w:rsid w:val="00AB3AA1"/>
    <w:rsid w:val="00AB4902"/>
    <w:rsid w:val="00AB4A7E"/>
    <w:rsid w:val="00AB6DF5"/>
    <w:rsid w:val="00AC1D75"/>
    <w:rsid w:val="00AC4B2D"/>
    <w:rsid w:val="00AC6B9F"/>
    <w:rsid w:val="00AD2019"/>
    <w:rsid w:val="00AE08AE"/>
    <w:rsid w:val="00AE24EA"/>
    <w:rsid w:val="00AE4D08"/>
    <w:rsid w:val="00AE6551"/>
    <w:rsid w:val="00AE7EAB"/>
    <w:rsid w:val="00AF61C8"/>
    <w:rsid w:val="00B177CB"/>
    <w:rsid w:val="00B43418"/>
    <w:rsid w:val="00B56C0E"/>
    <w:rsid w:val="00B60A63"/>
    <w:rsid w:val="00B7343C"/>
    <w:rsid w:val="00B749A3"/>
    <w:rsid w:val="00B8253C"/>
    <w:rsid w:val="00B84B6B"/>
    <w:rsid w:val="00B86DC9"/>
    <w:rsid w:val="00B94537"/>
    <w:rsid w:val="00B95BD6"/>
    <w:rsid w:val="00BA13EA"/>
    <w:rsid w:val="00BC3CA0"/>
    <w:rsid w:val="00BD0F7E"/>
    <w:rsid w:val="00BD22F1"/>
    <w:rsid w:val="00BD7F5F"/>
    <w:rsid w:val="00BE6383"/>
    <w:rsid w:val="00BE6878"/>
    <w:rsid w:val="00BF60AD"/>
    <w:rsid w:val="00C06ADF"/>
    <w:rsid w:val="00C13225"/>
    <w:rsid w:val="00C22E11"/>
    <w:rsid w:val="00C25FBC"/>
    <w:rsid w:val="00C50192"/>
    <w:rsid w:val="00C503E6"/>
    <w:rsid w:val="00C601C0"/>
    <w:rsid w:val="00C763B8"/>
    <w:rsid w:val="00C92724"/>
    <w:rsid w:val="00C94B75"/>
    <w:rsid w:val="00CA5C20"/>
    <w:rsid w:val="00CB22EC"/>
    <w:rsid w:val="00CB7CF2"/>
    <w:rsid w:val="00CC118D"/>
    <w:rsid w:val="00CC294A"/>
    <w:rsid w:val="00CC66C8"/>
    <w:rsid w:val="00CD68BA"/>
    <w:rsid w:val="00CF551B"/>
    <w:rsid w:val="00CF6468"/>
    <w:rsid w:val="00D2134F"/>
    <w:rsid w:val="00D2606C"/>
    <w:rsid w:val="00D33E09"/>
    <w:rsid w:val="00D6162C"/>
    <w:rsid w:val="00D65B45"/>
    <w:rsid w:val="00D70738"/>
    <w:rsid w:val="00D70BAF"/>
    <w:rsid w:val="00D70F92"/>
    <w:rsid w:val="00D71816"/>
    <w:rsid w:val="00D73E87"/>
    <w:rsid w:val="00D7691C"/>
    <w:rsid w:val="00D76A57"/>
    <w:rsid w:val="00D869E5"/>
    <w:rsid w:val="00D940F0"/>
    <w:rsid w:val="00D965E0"/>
    <w:rsid w:val="00D96B9C"/>
    <w:rsid w:val="00DB0781"/>
    <w:rsid w:val="00DC0599"/>
    <w:rsid w:val="00DC092D"/>
    <w:rsid w:val="00DD6825"/>
    <w:rsid w:val="00DE0A04"/>
    <w:rsid w:val="00DE737E"/>
    <w:rsid w:val="00DF138C"/>
    <w:rsid w:val="00DF7A1F"/>
    <w:rsid w:val="00E018FC"/>
    <w:rsid w:val="00E05398"/>
    <w:rsid w:val="00E07800"/>
    <w:rsid w:val="00E10154"/>
    <w:rsid w:val="00E1368A"/>
    <w:rsid w:val="00E15C2F"/>
    <w:rsid w:val="00E206E1"/>
    <w:rsid w:val="00E20C05"/>
    <w:rsid w:val="00E321FA"/>
    <w:rsid w:val="00E32808"/>
    <w:rsid w:val="00E36744"/>
    <w:rsid w:val="00E414D2"/>
    <w:rsid w:val="00E4518B"/>
    <w:rsid w:val="00E56C13"/>
    <w:rsid w:val="00E660A1"/>
    <w:rsid w:val="00E76687"/>
    <w:rsid w:val="00E82B08"/>
    <w:rsid w:val="00E82D9C"/>
    <w:rsid w:val="00E876C9"/>
    <w:rsid w:val="00E87D20"/>
    <w:rsid w:val="00E90293"/>
    <w:rsid w:val="00E90343"/>
    <w:rsid w:val="00E91385"/>
    <w:rsid w:val="00E93664"/>
    <w:rsid w:val="00E96E8C"/>
    <w:rsid w:val="00EA4CFA"/>
    <w:rsid w:val="00EA56B7"/>
    <w:rsid w:val="00EB0332"/>
    <w:rsid w:val="00EB5575"/>
    <w:rsid w:val="00EB761B"/>
    <w:rsid w:val="00ED2F82"/>
    <w:rsid w:val="00EE25B3"/>
    <w:rsid w:val="00EE7F0D"/>
    <w:rsid w:val="00EF02D1"/>
    <w:rsid w:val="00EF0F9F"/>
    <w:rsid w:val="00EF4746"/>
    <w:rsid w:val="00EF7F4A"/>
    <w:rsid w:val="00F02BAF"/>
    <w:rsid w:val="00F0320E"/>
    <w:rsid w:val="00F042AC"/>
    <w:rsid w:val="00F07A9E"/>
    <w:rsid w:val="00F07D22"/>
    <w:rsid w:val="00F1365A"/>
    <w:rsid w:val="00F177EA"/>
    <w:rsid w:val="00F44822"/>
    <w:rsid w:val="00F628F1"/>
    <w:rsid w:val="00F63E09"/>
    <w:rsid w:val="00F66322"/>
    <w:rsid w:val="00F6795D"/>
    <w:rsid w:val="00F843FC"/>
    <w:rsid w:val="00F86E74"/>
    <w:rsid w:val="00FA50B0"/>
    <w:rsid w:val="00FC0532"/>
    <w:rsid w:val="00FC660B"/>
    <w:rsid w:val="00FC6659"/>
    <w:rsid w:val="00FD7C73"/>
    <w:rsid w:val="00FE2200"/>
    <w:rsid w:val="00FE2428"/>
    <w:rsid w:val="00FF4192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562B0B"/>
  <w14:defaultImageDpi w14:val="0"/>
  <w15:docId w15:val="{B441465D-6E54-4350-8114-3034651C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9136EB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9136EB"/>
    <w:pPr>
      <w:jc w:val="left"/>
    </w:pPr>
    <w:rPr>
      <w:rFonts w:hAnsi="游明朝"/>
      <w:sz w:val="21"/>
    </w:rPr>
  </w:style>
  <w:style w:type="character" w:customStyle="1" w:styleId="a5">
    <w:name w:val="コメント文字列 (文字)"/>
    <w:basedOn w:val="a0"/>
    <w:link w:val="a4"/>
    <w:uiPriority w:val="99"/>
    <w:locked/>
    <w:rsid w:val="009136EB"/>
    <w:rPr>
      <w:rFonts w:hAnsi="游明朝" w:cs="Times New Roman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9136E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9136EB"/>
    <w:rPr>
      <w:rFonts w:ascii="游ゴシック Light" w:eastAsia="游ゴシック Light" w:hAnsi="游ゴシック Light" w:cs="Times New Roman"/>
      <w:sz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106794"/>
    <w:rPr>
      <w:rFonts w:hAnsi="ＭＳ 明朝"/>
      <w:b/>
      <w:bCs/>
      <w:sz w:val="24"/>
    </w:rPr>
  </w:style>
  <w:style w:type="character" w:customStyle="1" w:styleId="a9">
    <w:name w:val="コメント内容 (文字)"/>
    <w:basedOn w:val="a5"/>
    <w:link w:val="a8"/>
    <w:uiPriority w:val="99"/>
    <w:semiHidden/>
    <w:locked/>
    <w:rsid w:val="00106794"/>
    <w:rPr>
      <w:rFonts w:hAnsi="游明朝" w:cs="Times New Roman"/>
      <w:b/>
      <w:sz w:val="21"/>
    </w:rPr>
  </w:style>
  <w:style w:type="paragraph" w:styleId="aa">
    <w:name w:val="header"/>
    <w:basedOn w:val="a"/>
    <w:link w:val="ab"/>
    <w:uiPriority w:val="99"/>
    <w:unhideWhenUsed/>
    <w:rsid w:val="005F0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F0162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F01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F01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80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DC4E-0750-4415-90FD-116D78DE0035}">
  <ds:schemaRefs>
    <ds:schemaRef ds:uri="http://schemas.openxmlformats.org/officeDocument/2006/bibliography"/>
  </ds:schemaRefs>
</ds:datastoreItem>
</file>